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83E46" w14:textId="77777777" w:rsidR="00BC0BDF" w:rsidRPr="0010765B" w:rsidRDefault="00BC0BDF" w:rsidP="00BC0BDF">
      <w:pPr>
        <w:pStyle w:val="Heading2"/>
        <w:spacing w:after="0"/>
        <w:ind w:left="-431"/>
        <w:jc w:val="right"/>
        <w:rPr>
          <w:rFonts w:ascii="Calibri Light" w:hAnsi="Calibri Light"/>
          <w:b w:val="0"/>
          <w:color w:val="0070C0"/>
          <w:sz w:val="26"/>
          <w:szCs w:val="26"/>
          <w:lang w:val="en-GB"/>
        </w:rPr>
      </w:pPr>
      <w:bookmarkStart w:id="0" w:name="_GoBack"/>
      <w:bookmarkEnd w:id="0"/>
      <w:r w:rsidRPr="0010765B">
        <w:rPr>
          <w:rFonts w:ascii="Calibri Light" w:hAnsi="Calibri Light"/>
          <w:noProof/>
          <w:color w:val="0070C0"/>
          <w:sz w:val="26"/>
          <w:szCs w:val="26"/>
          <w:lang w:val="hr-HR"/>
        </w:rPr>
        <w:drawing>
          <wp:anchor distT="0" distB="0" distL="114300" distR="114300" simplePos="0" relativeHeight="251658240" behindDoc="0" locked="0" layoutInCell="1" allowOverlap="1" wp14:anchorId="31ABF82B" wp14:editId="2D5C4797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>Sveučilište</w:t>
      </w:r>
      <w:proofErr w:type="spellEnd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 xml:space="preserve"> u </w:t>
      </w:r>
      <w:proofErr w:type="spellStart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>Rijeci</w:t>
      </w:r>
      <w:proofErr w:type="spellEnd"/>
      <w:r w:rsidRPr="0010765B">
        <w:rPr>
          <w:rFonts w:ascii="Calibri Light" w:hAnsi="Calibri Light"/>
          <w:color w:val="0070C0"/>
          <w:sz w:val="26"/>
          <w:szCs w:val="26"/>
          <w:lang w:val="en-GB"/>
        </w:rPr>
        <w:t xml:space="preserve"> • University of Rijeka</w:t>
      </w:r>
    </w:p>
    <w:p w14:paraId="6179D7F2" w14:textId="77777777" w:rsidR="00BC0BDF" w:rsidRPr="0010765B" w:rsidRDefault="00BC0BDF" w:rsidP="00BC0BDF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Trg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braće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>Mažuranića</w:t>
      </w:r>
      <w:proofErr w:type="spellEnd"/>
      <w:r w:rsidRPr="0010765B">
        <w:rPr>
          <w:rFonts w:ascii="Calibri Light" w:hAnsi="Calibri Light"/>
          <w:color w:val="0070C0"/>
          <w:sz w:val="20"/>
          <w:szCs w:val="20"/>
          <w:lang w:val="en-GB"/>
        </w:rPr>
        <w:t xml:space="preserve"> 10 • 51 000 Rijeka • Croatia</w:t>
      </w:r>
      <w:r w:rsidRPr="0010765B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247273" w:rsidRPr="0010765B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10765B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14:paraId="1A5E5AEC" w14:textId="77777777" w:rsidR="007853D7" w:rsidRPr="0010765B" w:rsidRDefault="007853D7">
      <w:pPr>
        <w:pStyle w:val="Heading2"/>
        <w:rPr>
          <w:rFonts w:ascii="Calibri" w:hAnsi="Calibri"/>
          <w:lang w:val="en-GB"/>
        </w:rPr>
      </w:pPr>
    </w:p>
    <w:p w14:paraId="30D2DAD0" w14:textId="77777777" w:rsidR="007853D7" w:rsidRPr="0010765B" w:rsidRDefault="00B11A56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POSTPONEMENT OF THE PUBLIC DEFENCE</w:t>
      </w:r>
    </w:p>
    <w:p w14:paraId="2421378E" w14:textId="77777777" w:rsidR="00984844" w:rsidRPr="0010765B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10765B" w14:paraId="6F35EB86" w14:textId="77777777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295CFBD5" w14:textId="77777777" w:rsidR="007853D7" w:rsidRPr="0010765B" w:rsidRDefault="00B11A56" w:rsidP="00BC0BDF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571551" w:rsidRPr="0010765B" w14:paraId="14A028EB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02996905" w14:textId="77777777" w:rsidR="00571551" w:rsidRPr="0010765B" w:rsidRDefault="00B11A56" w:rsidP="00BC0B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constituent unit</w:t>
            </w:r>
          </w:p>
        </w:tc>
        <w:tc>
          <w:tcPr>
            <w:tcW w:w="6458" w:type="dxa"/>
            <w:gridSpan w:val="2"/>
            <w:vAlign w:val="center"/>
          </w:tcPr>
          <w:p w14:paraId="525EA9AD" w14:textId="77777777" w:rsidR="00571551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71551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10765B" w14:paraId="65E8FAF8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5F4E8C65" w14:textId="77777777" w:rsidR="00131195" w:rsidRPr="0010765B" w:rsidRDefault="00B11A56" w:rsidP="00BC0B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14:paraId="636CF467" w14:textId="77777777" w:rsidR="00131195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4E08C2FF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35F0D6FC" w14:textId="77777777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58" w:type="dxa"/>
            <w:gridSpan w:val="2"/>
            <w:vAlign w:val="center"/>
          </w:tcPr>
          <w:p w14:paraId="737441AF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B11A56" w:rsidRPr="0010765B" w14:paraId="25BD99D9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412D842F" w14:textId="540B2987" w:rsidR="00B11A56" w:rsidRPr="0010765B" w:rsidRDefault="00F23574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58" w:type="dxa"/>
            <w:gridSpan w:val="2"/>
            <w:vAlign w:val="center"/>
          </w:tcPr>
          <w:p w14:paraId="0A34C6DC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7D94CBE1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75C3EEF3" w14:textId="77777777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14:paraId="78B2C74D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3865DBC6" w14:textId="77777777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505E8121" w14:textId="77777777" w:rsidR="00B11A56" w:rsidRPr="0010765B" w:rsidRDefault="00B11A56" w:rsidP="00B11A5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pic title</w:t>
            </w:r>
          </w:p>
        </w:tc>
        <w:tc>
          <w:tcPr>
            <w:tcW w:w="1730" w:type="dxa"/>
            <w:vAlign w:val="center"/>
          </w:tcPr>
          <w:p w14:paraId="548CBBB5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3609FE19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054CEBE0" w14:textId="77777777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36AD1AD7" w14:textId="77777777" w:rsidR="00B11A56" w:rsidRPr="0010765B" w:rsidRDefault="00B11A56" w:rsidP="00B11A5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29EB70C4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4851CDB1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01AB6A" w14:textId="77777777" w:rsidR="0058789E" w:rsidRPr="0010765B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10765B" w14:paraId="5B83EC12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221A06CF" w14:textId="77777777" w:rsidR="00517ED4" w:rsidRPr="0010765B" w:rsidRDefault="00B11A56" w:rsidP="00BC0BD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/SUPERVISORS</w:t>
            </w:r>
          </w:p>
        </w:tc>
      </w:tr>
      <w:tr w:rsidR="008E6A5E" w:rsidRPr="0010765B" w14:paraId="11932BD6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F044335" w14:textId="77777777" w:rsidR="008E6A5E" w:rsidRPr="0010765B" w:rsidRDefault="00B11A56" w:rsidP="00BC0BDF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(s)</w:t>
            </w:r>
          </w:p>
        </w:tc>
      </w:tr>
      <w:tr w:rsidR="00B11A56" w:rsidRPr="0010765B" w14:paraId="757ECA5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60573A7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2A32AF60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0E527352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1C247A77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E7AF694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10765B" w14:paraId="13847491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C1EC551" w14:textId="77777777" w:rsidR="008E6D6A" w:rsidRPr="0010765B" w:rsidRDefault="00571551" w:rsidP="00BC0B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.2.</w:t>
            </w:r>
            <w:r w:rsidR="008E6D6A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1A56" w:rsidRPr="0010765B" w14:paraId="4DB5AD6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B78A4BB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3E5493C4" w14:textId="77777777" w:rsidR="00B11A56" w:rsidRPr="0010765B" w:rsidRDefault="00B11A56" w:rsidP="00B11A56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77E2B7E8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4DC940A6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CC1F50D" w14:textId="77777777" w:rsidR="00B15674" w:rsidRPr="0010765B" w:rsidRDefault="0051290F" w:rsidP="00BC0B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B6245C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10765B" w14:paraId="52C014AF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99DB89D" w14:textId="77777777" w:rsidR="00D81407" w:rsidRPr="0010765B" w:rsidRDefault="0010765B" w:rsidP="00BC0BDF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REQUEST</w:t>
            </w:r>
          </w:p>
        </w:tc>
      </w:tr>
      <w:tr w:rsidR="00D81407" w:rsidRPr="0010765B" w14:paraId="7904CB8E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14:paraId="2DE65983" w14:textId="0D09794C" w:rsidR="00BC0BDF" w:rsidRPr="0010765B" w:rsidRDefault="0010765B" w:rsidP="00AB0022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 hereby request a postponement of the public defence of my PhD thesis before the PhD thesis evalu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mmitte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Namely, the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ults of my PhD 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clude 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n innov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ligibl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for intellectual property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rotection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under th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echnology Transfer Office of the University of Rijeka.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ince</w:t>
            </w:r>
            <w:r w:rsid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under </w:t>
            </w:r>
            <w:r w:rsidR="00F50102"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laws of the Republic of Croatia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th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ublic defence of 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hD 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sis </w:t>
            </w:r>
            <w:r w:rsidR="00F50102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nstitutes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a publication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at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isqualifies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ight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35C3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f protection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y patent</w:t>
            </w:r>
            <w:r w:rsidR="00B53365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as well as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ther forms of intellectual pro</w:t>
            </w:r>
            <w:r w:rsidR="00B25CAF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erty protection,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 request that you consent to the postponement of the procedure. </w:t>
            </w:r>
          </w:p>
        </w:tc>
      </w:tr>
      <w:tr w:rsidR="0010765B" w:rsidRPr="0010765B" w14:paraId="16B42C69" w14:textId="77777777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14:paraId="4802060A" w14:textId="102F2130" w:rsidR="0010765B" w:rsidRPr="00B53365" w:rsidRDefault="0010765B" w:rsidP="0010765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ijeka, </w:t>
            </w:r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yyyy</w:t>
            </w:r>
          </w:p>
          <w:p w14:paraId="10AE866D" w14:textId="77777777" w:rsidR="0010765B" w:rsidRPr="00B53365" w:rsidRDefault="0010765B" w:rsidP="0010765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267C071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314E7569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29FB0620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E26D052" w14:textId="77777777" w:rsidR="0010765B" w:rsidRPr="00B53365" w:rsidRDefault="0010765B" w:rsidP="0010765B">
            <w:pPr>
              <w:tabs>
                <w:tab w:val="left" w:pos="1421"/>
              </w:tabs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2129355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DAB10E7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(first and last name of the PhD candidate) </w:t>
            </w:r>
          </w:p>
        </w:tc>
      </w:tr>
      <w:tr w:rsidR="0010765B" w:rsidRPr="0010765B" w14:paraId="484EE066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9187E5B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BB4241A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8D9D862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head of the study programme)</w:t>
            </w:r>
          </w:p>
        </w:tc>
      </w:tr>
      <w:tr w:rsidR="0010765B" w:rsidRPr="0010765B" w14:paraId="05F5F13A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50376C2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14:paraId="40EFB1D0" w14:textId="77777777" w:rsidR="0010765B" w:rsidRPr="00B53365" w:rsidRDefault="0010765B" w:rsidP="0010765B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46856163" w14:textId="77777777" w:rsidR="0010765B" w:rsidRPr="00B53365" w:rsidRDefault="0010765B" w:rsidP="0010765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supervisor(s))</w:t>
            </w:r>
          </w:p>
        </w:tc>
      </w:tr>
    </w:tbl>
    <w:p w14:paraId="473404E1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sectPr w:rsidR="0058789E" w:rsidRPr="0010765B" w:rsidSect="006042E4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A66A" w14:textId="77777777" w:rsidR="00B75C2A" w:rsidRDefault="00B75C2A">
      <w:r>
        <w:separator/>
      </w:r>
    </w:p>
  </w:endnote>
  <w:endnote w:type="continuationSeparator" w:id="0">
    <w:p w14:paraId="3C05BFDD" w14:textId="77777777" w:rsidR="00B75C2A" w:rsidRDefault="00B7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14:paraId="0491A6C6" w14:textId="100BE83C" w:rsidR="006042E4" w:rsidRPr="006042E4" w:rsidRDefault="006042E4" w:rsidP="006042E4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39139B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14:paraId="62B7B126" w14:textId="77777777" w:rsidR="006042E4" w:rsidRPr="006042E4" w:rsidRDefault="006042E4">
    <w:pPr>
      <w:pStyle w:val="Footer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14:paraId="3C13F9FD" w14:textId="12E2D3C2" w:rsidR="006042E4" w:rsidRPr="007B765D" w:rsidRDefault="006042E4" w:rsidP="006042E4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656A2A10" w14:textId="77777777" w:rsidR="006042E4" w:rsidRPr="006042E4" w:rsidRDefault="006042E4">
    <w:pPr>
      <w:pStyle w:val="Footer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0239" w14:textId="77777777" w:rsidR="00B75C2A" w:rsidRDefault="00B75C2A">
      <w:r>
        <w:separator/>
      </w:r>
    </w:p>
  </w:footnote>
  <w:footnote w:type="continuationSeparator" w:id="0">
    <w:p w14:paraId="19FEA2D8" w14:textId="77777777" w:rsidR="00B75C2A" w:rsidRDefault="00B7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0EC" w14:textId="77777777" w:rsidR="006042E4" w:rsidRPr="006042E4" w:rsidRDefault="00E04EFB" w:rsidP="006042E4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6042E4">
      <w:rPr>
        <w:rFonts w:ascii="Calibri Light" w:hAnsi="Calibri Light"/>
        <w:color w:val="0070C0"/>
        <w:sz w:val="22"/>
        <w:szCs w:val="22"/>
      </w:rPr>
      <w:t xml:space="preserve"> DrS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63701886"/>
    <w:multiLevelType w:val="multilevel"/>
    <w:tmpl w:val="FF9E09CE"/>
    <w:numStyleLink w:val="Style2"/>
  </w:abstractNum>
  <w:abstractNum w:abstractNumId="7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F6"/>
    <w:rsid w:val="000403A8"/>
    <w:rsid w:val="00050977"/>
    <w:rsid w:val="00060D41"/>
    <w:rsid w:val="00065C42"/>
    <w:rsid w:val="000704C8"/>
    <w:rsid w:val="0007365F"/>
    <w:rsid w:val="0008577A"/>
    <w:rsid w:val="000C494B"/>
    <w:rsid w:val="000D6300"/>
    <w:rsid w:val="0010765B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B2B45"/>
    <w:rsid w:val="001C1730"/>
    <w:rsid w:val="001C7966"/>
    <w:rsid w:val="001F179A"/>
    <w:rsid w:val="00232C33"/>
    <w:rsid w:val="00247273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910F6"/>
    <w:rsid w:val="0039139B"/>
    <w:rsid w:val="0039555D"/>
    <w:rsid w:val="00396D24"/>
    <w:rsid w:val="003F1140"/>
    <w:rsid w:val="003F36E2"/>
    <w:rsid w:val="003F7FA2"/>
    <w:rsid w:val="00400932"/>
    <w:rsid w:val="00407E67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5594E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F7435"/>
    <w:rsid w:val="006026EE"/>
    <w:rsid w:val="006042E4"/>
    <w:rsid w:val="00607068"/>
    <w:rsid w:val="00616CF3"/>
    <w:rsid w:val="0063243D"/>
    <w:rsid w:val="0063749E"/>
    <w:rsid w:val="00653538"/>
    <w:rsid w:val="0066595B"/>
    <w:rsid w:val="006747EC"/>
    <w:rsid w:val="00685EA8"/>
    <w:rsid w:val="00685F2A"/>
    <w:rsid w:val="006A2E7A"/>
    <w:rsid w:val="006B2CC4"/>
    <w:rsid w:val="006D13BF"/>
    <w:rsid w:val="006E35C3"/>
    <w:rsid w:val="006E3BC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65B0"/>
    <w:rsid w:val="007974EC"/>
    <w:rsid w:val="007A5004"/>
    <w:rsid w:val="007C098F"/>
    <w:rsid w:val="007C2CF7"/>
    <w:rsid w:val="007D1D78"/>
    <w:rsid w:val="007D2535"/>
    <w:rsid w:val="007D5AD4"/>
    <w:rsid w:val="007E677C"/>
    <w:rsid w:val="00810323"/>
    <w:rsid w:val="0081474D"/>
    <w:rsid w:val="0081676A"/>
    <w:rsid w:val="00821C6F"/>
    <w:rsid w:val="0082288D"/>
    <w:rsid w:val="008500F1"/>
    <w:rsid w:val="00856F67"/>
    <w:rsid w:val="00873F09"/>
    <w:rsid w:val="00875A21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62FDE"/>
    <w:rsid w:val="009727C8"/>
    <w:rsid w:val="0098410E"/>
    <w:rsid w:val="00984844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0022"/>
    <w:rsid w:val="00AB51EE"/>
    <w:rsid w:val="00AC0E58"/>
    <w:rsid w:val="00AC5018"/>
    <w:rsid w:val="00AD55A9"/>
    <w:rsid w:val="00B012D3"/>
    <w:rsid w:val="00B04767"/>
    <w:rsid w:val="00B11A56"/>
    <w:rsid w:val="00B14390"/>
    <w:rsid w:val="00B146F8"/>
    <w:rsid w:val="00B15674"/>
    <w:rsid w:val="00B25CAF"/>
    <w:rsid w:val="00B35499"/>
    <w:rsid w:val="00B52233"/>
    <w:rsid w:val="00B53365"/>
    <w:rsid w:val="00B66067"/>
    <w:rsid w:val="00B70AC8"/>
    <w:rsid w:val="00B75C2A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A56D2"/>
    <w:rsid w:val="00CB2190"/>
    <w:rsid w:val="00CF41A0"/>
    <w:rsid w:val="00D07E34"/>
    <w:rsid w:val="00D14BBC"/>
    <w:rsid w:val="00D20842"/>
    <w:rsid w:val="00D24BD6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04EFB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066F3"/>
    <w:rsid w:val="00F23574"/>
    <w:rsid w:val="00F50102"/>
    <w:rsid w:val="00F564DB"/>
    <w:rsid w:val="00F73FF6"/>
    <w:rsid w:val="00F7438D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C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96D24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0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02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96D24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0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0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EF49-B78F-4260-936A-9EA89C5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.dotx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64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Diana</cp:lastModifiedBy>
  <cp:revision>2</cp:revision>
  <cp:lastPrinted>2009-07-01T07:01:00Z</cp:lastPrinted>
  <dcterms:created xsi:type="dcterms:W3CDTF">2018-02-20T16:25:00Z</dcterms:created>
  <dcterms:modified xsi:type="dcterms:W3CDTF">2018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